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1DAD" w14:textId="77777777" w:rsidR="00727ECC" w:rsidRPr="00727ECC" w:rsidRDefault="00727ECC" w:rsidP="0072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27ECC">
        <w:rPr>
          <w:rFonts w:ascii="Candara" w:eastAsia="Times New Roman" w:hAnsi="Candara" w:cs="Times New Roman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1D70BF9" wp14:editId="51F321BA">
                <wp:simplePos x="0" y="0"/>
                <wp:positionH relativeFrom="column">
                  <wp:posOffset>1907540</wp:posOffset>
                </wp:positionH>
                <wp:positionV relativeFrom="paragraph">
                  <wp:posOffset>-457200</wp:posOffset>
                </wp:positionV>
                <wp:extent cx="4514850" cy="686435"/>
                <wp:effectExtent l="2540" t="0" r="0" b="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6EC1A" w14:textId="77777777" w:rsidR="00727ECC" w:rsidRPr="00563666" w:rsidRDefault="00727ECC" w:rsidP="00727ECC">
                            <w:pPr>
                              <w:pStyle w:val="msotitle3"/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63666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Embassy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63666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of the United States of America</w:t>
                            </w:r>
                          </w:p>
                          <w:p w14:paraId="665C7C2E" w14:textId="77777777" w:rsidR="00727ECC" w:rsidRPr="00B74C4A" w:rsidRDefault="00727ECC" w:rsidP="00727ECC">
                            <w:pPr>
                              <w:pStyle w:val="msotitle3"/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Baghdad</w:t>
                            </w:r>
                            <w:r w:rsidRPr="002B52E7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Iraq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0BF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0.2pt;margin-top:-36pt;width:355.5pt;height:54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" filled="f" stroked="f" insetpen="t">
                <v:textbox inset="2.88pt,2.88pt,2.88pt,2.88pt">
                  <w:txbxContent>
                    <w:p w14:paraId="2CC6EC1A" w14:textId="77777777" w:rsidR="00727ECC" w:rsidRPr="00563666" w:rsidRDefault="00727ECC" w:rsidP="00727ECC">
                      <w:pPr>
                        <w:pStyle w:val="msotitle3"/>
                        <w:widowControl w:val="0"/>
                        <w:jc w:val="right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563666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lang w:val="en-US"/>
                        </w:rPr>
                        <w:t>Embassy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63666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lang w:val="en-US"/>
                        </w:rPr>
                        <w:t>of the United States of America</w:t>
                      </w:r>
                    </w:p>
                    <w:p w14:paraId="665C7C2E" w14:textId="77777777" w:rsidR="00727ECC" w:rsidRPr="00B74C4A" w:rsidRDefault="00727ECC" w:rsidP="00727ECC">
                      <w:pPr>
                        <w:pStyle w:val="msotitle3"/>
                        <w:widowControl w:val="0"/>
                        <w:jc w:val="right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lang w:val="en-US"/>
                        </w:rPr>
                        <w:t>Baghdad</w:t>
                      </w:r>
                      <w:r w:rsidRPr="002B52E7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lang w:val="en-US"/>
                        </w:rPr>
                        <w:t>Iraq</w:t>
                      </w:r>
                    </w:p>
                  </w:txbxContent>
                </v:textbox>
              </v:shape>
            </w:pict>
          </mc:Fallback>
        </mc:AlternateContent>
      </w:r>
      <w:r w:rsidRPr="00727ECC">
        <w:rPr>
          <w:rFonts w:ascii="Candara" w:eastAsia="Times New Roman" w:hAnsi="Candara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7761C757" wp14:editId="7D294E96">
            <wp:simplePos x="0" y="0"/>
            <wp:positionH relativeFrom="column">
              <wp:posOffset>-323215</wp:posOffset>
            </wp:positionH>
            <wp:positionV relativeFrom="paragraph">
              <wp:posOffset>-632460</wp:posOffset>
            </wp:positionV>
            <wp:extent cx="6845935" cy="1064895"/>
            <wp:effectExtent l="0" t="0" r="0" b="0"/>
            <wp:wrapNone/>
            <wp:docPr id="38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0083" r="33376" b="77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A2355" w14:textId="77777777" w:rsidR="00727ECC" w:rsidRPr="00727ECC" w:rsidRDefault="00727ECC" w:rsidP="00727ECC">
      <w:pPr>
        <w:spacing w:after="0" w:line="240" w:lineRule="auto"/>
        <w:jc w:val="center"/>
        <w:rPr>
          <w:rFonts w:ascii="Candara" w:eastAsia="Times New Roman" w:hAnsi="Candara" w:cs="Times New Roman"/>
          <w:b/>
          <w:sz w:val="32"/>
          <w:szCs w:val="32"/>
          <w:u w:val="single"/>
        </w:rPr>
      </w:pPr>
      <w:r w:rsidRPr="00727ECC">
        <w:rPr>
          <w:rFonts w:ascii="Candara" w:eastAsia="Times New Roman" w:hAnsi="Candara" w:cs="Times New Roman"/>
          <w:b/>
          <w:noProof/>
          <w:sz w:val="32"/>
          <w:szCs w:val="32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8C59B" wp14:editId="2F81A18D">
                <wp:simplePos x="0" y="0"/>
                <wp:positionH relativeFrom="column">
                  <wp:posOffset>4744085</wp:posOffset>
                </wp:positionH>
                <wp:positionV relativeFrom="paragraph">
                  <wp:posOffset>106680</wp:posOffset>
                </wp:positionV>
                <wp:extent cx="2008505" cy="181610"/>
                <wp:effectExtent l="10160" t="11430" r="10160" b="6985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34E2" w14:textId="77777777" w:rsidR="00727ECC" w:rsidRDefault="00727ECC" w:rsidP="00727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C59B" id="Text Box 9" o:spid="_x0000_s1027" type="#_x0000_t202" style="position:absolute;left:0;text-align:left;margin-left:373.55pt;margin-top:8.4pt;width:158.1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" strokecolor="white">
                <v:textbox>
                  <w:txbxContent>
                    <w:p w14:paraId="0F3A34E2" w14:textId="77777777" w:rsidR="00727ECC" w:rsidRDefault="00727ECC" w:rsidP="00727ECC"/>
                  </w:txbxContent>
                </v:textbox>
              </v:shape>
            </w:pict>
          </mc:Fallback>
        </mc:AlternateContent>
      </w:r>
    </w:p>
    <w:p w14:paraId="33CA312C" w14:textId="154293F5" w:rsidR="00727ECC" w:rsidRPr="00727ECC" w:rsidRDefault="00727ECC" w:rsidP="00727E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7"/>
          <w:szCs w:val="27"/>
          <w:u w:val="single"/>
        </w:rPr>
      </w:pPr>
      <w:r w:rsidRPr="00727ECC">
        <w:rPr>
          <w:rFonts w:ascii="Calibri" w:eastAsia="Times New Roman" w:hAnsi="Calibri" w:cs="Times New Roman"/>
          <w:b/>
          <w:sz w:val="27"/>
          <w:szCs w:val="27"/>
          <w:u w:val="single"/>
        </w:rPr>
        <w:t xml:space="preserve">Study of the U.S. Institute (SUSI) for Student Leaders </w:t>
      </w:r>
      <w:r w:rsidR="00CD0468">
        <w:rPr>
          <w:rFonts w:ascii="Calibri" w:eastAsia="Times New Roman" w:hAnsi="Calibri" w:cs="Times New Roman"/>
          <w:b/>
          <w:sz w:val="27"/>
          <w:szCs w:val="27"/>
          <w:u w:val="single"/>
        </w:rPr>
        <w:t xml:space="preserve">for Young Women Leaders Program </w:t>
      </w:r>
    </w:p>
    <w:p w14:paraId="6ECD3A48" w14:textId="279B3583" w:rsidR="00727ECC" w:rsidRPr="00727ECC" w:rsidRDefault="00727ECC" w:rsidP="00727E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7"/>
          <w:szCs w:val="27"/>
          <w:u w:val="single"/>
        </w:rPr>
      </w:pPr>
    </w:p>
    <w:p w14:paraId="7CC1753D" w14:textId="77777777" w:rsidR="00D90041" w:rsidRDefault="00727ECC" w:rsidP="00727ECC">
      <w:pPr>
        <w:spacing w:after="0" w:line="240" w:lineRule="auto"/>
        <w:jc w:val="center"/>
        <w:rPr>
          <w:rFonts w:ascii="Calibri" w:eastAsia="Times New Roman" w:hAnsi="Calibri" w:cs="Times New Roman"/>
          <w:sz w:val="27"/>
          <w:szCs w:val="27"/>
          <w:u w:val="single"/>
        </w:rPr>
      </w:pPr>
      <w:r w:rsidRPr="00727ECC">
        <w:rPr>
          <w:rFonts w:ascii="Calibri" w:eastAsia="Times New Roman" w:hAnsi="Calibri" w:cs="Times New Roman"/>
          <w:sz w:val="27"/>
          <w:szCs w:val="27"/>
          <w:u w:val="single"/>
        </w:rPr>
        <w:br/>
        <w:t>Application Form</w:t>
      </w:r>
    </w:p>
    <w:p w14:paraId="5241E024" w14:textId="6954FED7" w:rsidR="00727ECC" w:rsidRPr="00727ECC" w:rsidRDefault="00727ECC" w:rsidP="00727ECC">
      <w:pPr>
        <w:spacing w:after="0" w:line="240" w:lineRule="auto"/>
        <w:jc w:val="center"/>
        <w:rPr>
          <w:rFonts w:ascii="Candara" w:eastAsia="Times New Roman" w:hAnsi="Candara" w:cs="Times New Roman"/>
          <w:sz w:val="27"/>
          <w:szCs w:val="27"/>
          <w:u w:val="single"/>
        </w:rPr>
      </w:pPr>
      <w:r w:rsidRPr="00727ECC">
        <w:rPr>
          <w:rFonts w:ascii="Calibri" w:eastAsia="Times New Roman" w:hAnsi="Calibri" w:cs="Times New Roman"/>
          <w:sz w:val="27"/>
          <w:szCs w:val="27"/>
          <w:u w:val="single"/>
        </w:rPr>
        <w:br/>
      </w:r>
    </w:p>
    <w:p w14:paraId="4440B09A" w14:textId="394B06E8" w:rsidR="00727ECC" w:rsidRPr="0044240C" w:rsidRDefault="00727ECC" w:rsidP="00727EC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27"/>
          <w:szCs w:val="27"/>
        </w:rPr>
      </w:pPr>
      <w:r w:rsidRPr="00727ECC">
        <w:rPr>
          <w:rFonts w:ascii="Calibri" w:eastAsia="Times New Roman" w:hAnsi="Calibri" w:cs="Times New Roman"/>
          <w:b/>
          <w:color w:val="C00000"/>
          <w:sz w:val="27"/>
          <w:szCs w:val="27"/>
        </w:rPr>
        <w:t>Application Deadline:</w:t>
      </w:r>
      <w:r w:rsidRPr="0044240C">
        <w:rPr>
          <w:rFonts w:ascii="Calibri" w:eastAsia="Times New Roman" w:hAnsi="Calibri" w:cs="Times New Roman"/>
          <w:b/>
          <w:color w:val="C00000"/>
          <w:sz w:val="27"/>
          <w:szCs w:val="27"/>
        </w:rPr>
        <w:t xml:space="preserve"> </w:t>
      </w:r>
      <w:r w:rsidRPr="00727ECC">
        <w:rPr>
          <w:rFonts w:ascii="Calibri" w:eastAsia="Times New Roman" w:hAnsi="Calibri" w:cs="Times New Roman"/>
          <w:b/>
          <w:color w:val="C00000"/>
          <w:sz w:val="27"/>
          <w:szCs w:val="27"/>
        </w:rPr>
        <w:t>11:59 P.M., Sunday,</w:t>
      </w:r>
      <w:r w:rsidRPr="0044240C">
        <w:rPr>
          <w:rFonts w:ascii="Calibri" w:eastAsia="Times New Roman" w:hAnsi="Calibri" w:cs="Times New Roman"/>
          <w:b/>
          <w:color w:val="C00000"/>
          <w:sz w:val="27"/>
          <w:szCs w:val="27"/>
        </w:rPr>
        <w:t xml:space="preserve"> </w:t>
      </w:r>
      <w:r w:rsidRPr="00727ECC">
        <w:rPr>
          <w:rFonts w:ascii="Calibri" w:eastAsia="Times New Roman" w:hAnsi="Calibri" w:cs="Times New Roman"/>
          <w:b/>
          <w:color w:val="C00000"/>
          <w:sz w:val="27"/>
          <w:szCs w:val="27"/>
        </w:rPr>
        <w:t xml:space="preserve">January </w:t>
      </w:r>
      <w:r w:rsidR="0044240C" w:rsidRPr="0044240C">
        <w:rPr>
          <w:rFonts w:ascii="Calibri" w:eastAsia="Times New Roman" w:hAnsi="Calibri" w:cs="Times New Roman" w:hint="cs"/>
          <w:bCs/>
          <w:color w:val="C00000"/>
          <w:sz w:val="27"/>
          <w:szCs w:val="27"/>
          <w:rtl/>
        </w:rPr>
        <w:t>31</w:t>
      </w:r>
      <w:r w:rsidRPr="00727ECC">
        <w:rPr>
          <w:rFonts w:ascii="Calibri" w:eastAsia="Times New Roman" w:hAnsi="Calibri" w:cs="Times New Roman"/>
          <w:b/>
          <w:color w:val="C00000"/>
          <w:sz w:val="27"/>
          <w:szCs w:val="27"/>
        </w:rPr>
        <w:t>, 20</w:t>
      </w:r>
      <w:r w:rsidR="006C0FD2">
        <w:rPr>
          <w:rFonts w:ascii="Calibri" w:eastAsia="Times New Roman" w:hAnsi="Calibri" w:cs="Times New Roman"/>
          <w:b/>
          <w:color w:val="C00000"/>
          <w:sz w:val="27"/>
          <w:szCs w:val="27"/>
        </w:rPr>
        <w:t>22</w:t>
      </w:r>
    </w:p>
    <w:p w14:paraId="18217424" w14:textId="4728A323" w:rsidR="00EA7037" w:rsidRPr="00727ECC" w:rsidRDefault="00EA7037" w:rsidP="002876B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0690D4C" w14:textId="77777777" w:rsidR="00727ECC" w:rsidRPr="00727ECC" w:rsidRDefault="00727ECC" w:rsidP="00727E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tbl>
      <w:tblPr>
        <w:tblW w:w="11264" w:type="dxa"/>
        <w:jc w:val="center"/>
        <w:tblLook w:val="04A0" w:firstRow="1" w:lastRow="0" w:firstColumn="1" w:lastColumn="0" w:noHBand="0" w:noVBand="1"/>
      </w:tblPr>
      <w:tblGrid>
        <w:gridCol w:w="10860"/>
        <w:gridCol w:w="101"/>
        <w:gridCol w:w="101"/>
        <w:gridCol w:w="101"/>
        <w:gridCol w:w="101"/>
      </w:tblGrid>
      <w:tr w:rsidR="00727ECC" w:rsidRPr="00727ECC" w14:paraId="7A0F8A92" w14:textId="77777777" w:rsidTr="003E7AE6">
        <w:trPr>
          <w:jc w:val="center"/>
        </w:trPr>
        <w:tc>
          <w:tcPr>
            <w:tcW w:w="1116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10830" w:type="dxa"/>
              <w:jc w:val="center"/>
              <w:tblLook w:val="04A0" w:firstRow="1" w:lastRow="0" w:firstColumn="1" w:lastColumn="0" w:noHBand="0" w:noVBand="1"/>
            </w:tblPr>
            <w:tblGrid>
              <w:gridCol w:w="2113"/>
              <w:gridCol w:w="3600"/>
              <w:gridCol w:w="3310"/>
              <w:gridCol w:w="1807"/>
            </w:tblGrid>
            <w:tr w:rsidR="00727ECC" w:rsidRPr="00727ECC" w14:paraId="1840A556" w14:textId="77777777" w:rsidTr="003E7AE6">
              <w:trPr>
                <w:gridAfter w:val="1"/>
                <w:wAfter w:w="1807" w:type="dxa"/>
                <w:jc w:val="center"/>
              </w:trPr>
              <w:tc>
                <w:tcPr>
                  <w:tcW w:w="9023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2FC25F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A. Applicant's Full Name, exactly as it appears on passport</w:t>
                  </w:r>
                </w:p>
              </w:tc>
            </w:tr>
            <w:tr w:rsidR="00727ECC" w:rsidRPr="00727ECC" w14:paraId="42AB8124" w14:textId="77777777" w:rsidTr="003E7AE6">
              <w:trPr>
                <w:jc w:val="center"/>
              </w:trPr>
              <w:tc>
                <w:tcPr>
                  <w:tcW w:w="21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13888C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Last Name:</w:t>
                  </w:r>
                </w:p>
              </w:tc>
              <w:tc>
                <w:tcPr>
                  <w:tcW w:w="8717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6A0E18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990737" wp14:editId="24B69B07">
                            <wp:extent cx="5064125" cy="186055"/>
                            <wp:effectExtent l="9525" t="9525" r="12700" b="13970"/>
                            <wp:docPr id="33" name="Text Box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64125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EC643A" w14:textId="77777777" w:rsidR="00727ECC" w:rsidRDefault="00727ECC" w:rsidP="00727ECC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525" tIns="9525" rIns="9525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990737" id="Text Box 32" o:spid="_x0000_s1028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" strokecolor="#dcdcdc" strokeweight="1pt">
                            <v:textbox style="mso-fit-shape-to-text:t" inset=".75pt,.75pt,.75pt,.75pt">
                              <w:txbxContent>
                                <w:p w14:paraId="4CEC643A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7ECC" w:rsidRPr="00727ECC" w14:paraId="600196C0" w14:textId="77777777" w:rsidTr="003E7AE6">
              <w:trPr>
                <w:jc w:val="center"/>
              </w:trPr>
              <w:tc>
                <w:tcPr>
                  <w:tcW w:w="21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862B6D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First Name:</w:t>
                  </w:r>
                </w:p>
              </w:tc>
              <w:tc>
                <w:tcPr>
                  <w:tcW w:w="8717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3CDD45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66316A" wp14:editId="47826921">
                            <wp:extent cx="5064125" cy="186055"/>
                            <wp:effectExtent l="9525" t="9525" r="12700" b="13970"/>
                            <wp:docPr id="32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64125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F5AAE9" w14:textId="77777777" w:rsidR="00727ECC" w:rsidRDefault="00727ECC" w:rsidP="00727ECC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525" tIns="9525" rIns="9525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66316A" id="Text Box 31" o:spid="_x0000_s1029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" strokecolor="#dcdcdc" strokeweight="1pt">
                            <v:textbox style="mso-fit-shape-to-text:t" inset=".75pt,.75pt,.75pt,.75pt">
                              <w:txbxContent>
                                <w:p w14:paraId="2DF5AAE9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7ECC" w:rsidRPr="00727ECC" w14:paraId="2D6E7B33" w14:textId="77777777" w:rsidTr="003E7AE6">
              <w:trPr>
                <w:jc w:val="center"/>
              </w:trPr>
              <w:tc>
                <w:tcPr>
                  <w:tcW w:w="21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01392A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Middle Name:</w:t>
                  </w:r>
                </w:p>
              </w:tc>
              <w:tc>
                <w:tcPr>
                  <w:tcW w:w="8717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2E8E2A" w14:textId="77777777" w:rsid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07E49C" wp14:editId="56DA3BC4">
                            <wp:extent cx="5064125" cy="186055"/>
                            <wp:effectExtent l="9525" t="9525" r="12700" b="13970"/>
                            <wp:docPr id="31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64125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5852DA" w14:textId="77777777" w:rsidR="00727ECC" w:rsidRDefault="00727ECC" w:rsidP="00727ECC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525" tIns="9525" rIns="9525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107E49C" id="Text Box 30" o:spid="_x0000_s1030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" strokecolor="#dcdcdc" strokeweight="1pt">
                            <v:textbox style="mso-fit-shape-to-text:t" inset=".75pt,.75pt,.75pt,.75pt">
                              <w:txbxContent>
                                <w:p w14:paraId="5A5852DA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21FACBF0" w14:textId="6FF716B2" w:rsidR="00EA7037" w:rsidRPr="00727ECC" w:rsidRDefault="00EA7037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27ECC" w:rsidRPr="00727ECC" w14:paraId="0EC16B60" w14:textId="77777777" w:rsidTr="003E7AE6">
              <w:trPr>
                <w:gridAfter w:val="2"/>
                <w:wAfter w:w="5117" w:type="dxa"/>
                <w:jc w:val="center"/>
              </w:trPr>
              <w:tc>
                <w:tcPr>
                  <w:tcW w:w="21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79122C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BACFC3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7ECC" w:rsidRPr="00727ECC" w14:paraId="49BEDCCF" w14:textId="77777777" w:rsidTr="003E7AE6">
              <w:trPr>
                <w:gridAfter w:val="2"/>
                <w:wAfter w:w="5117" w:type="dxa"/>
                <w:jc w:val="center"/>
              </w:trPr>
              <w:tc>
                <w:tcPr>
                  <w:tcW w:w="21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40EBE9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B. Gender</w:t>
                  </w:r>
                </w:p>
              </w:tc>
              <w:tc>
                <w:tcPr>
                  <w:tcW w:w="3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A71FAA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□ Male</w:t>
                  </w:r>
                </w:p>
                <w:p w14:paraId="5C768450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□ Female</w:t>
                  </w:r>
                </w:p>
              </w:tc>
            </w:tr>
          </w:tbl>
          <w:p w14:paraId="3A29D2AE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4431C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727ECC" w:rsidRPr="00727ECC" w14:paraId="1631F8F5" w14:textId="77777777" w:rsidTr="003E7AE6">
        <w:trPr>
          <w:gridAfter w:val="1"/>
          <w:wAfter w:w="101" w:type="dxa"/>
          <w:jc w:val="center"/>
        </w:trPr>
        <w:tc>
          <w:tcPr>
            <w:tcW w:w="108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3F78E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CC771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C377B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94612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727ECC" w:rsidRPr="00727ECC" w14:paraId="2D10E41D" w14:textId="77777777" w:rsidTr="003E7AE6">
        <w:trPr>
          <w:gridAfter w:val="1"/>
          <w:wAfter w:w="101" w:type="dxa"/>
          <w:jc w:val="center"/>
        </w:trPr>
        <w:tc>
          <w:tcPr>
            <w:tcW w:w="1116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88F5F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7ECC" w:rsidRPr="00727ECC" w14:paraId="718EC2E0" w14:textId="77777777" w:rsidTr="003E7AE6">
        <w:trPr>
          <w:gridAfter w:val="1"/>
          <w:wAfter w:w="101" w:type="dxa"/>
          <w:jc w:val="center"/>
        </w:trPr>
        <w:tc>
          <w:tcPr>
            <w:tcW w:w="1116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BF3A4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7ECC" w:rsidRPr="00727ECC" w14:paraId="2F165136" w14:textId="77777777" w:rsidTr="003E7AE6">
        <w:trPr>
          <w:gridAfter w:val="1"/>
          <w:wAfter w:w="101" w:type="dxa"/>
          <w:jc w:val="center"/>
        </w:trPr>
        <w:tc>
          <w:tcPr>
            <w:tcW w:w="108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70596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E08DC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6B0B2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56F28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727ECC" w:rsidRPr="00727ECC" w14:paraId="4F8C1BD3" w14:textId="77777777" w:rsidTr="003E7AE6">
        <w:trPr>
          <w:gridAfter w:val="1"/>
          <w:wAfter w:w="101" w:type="dxa"/>
          <w:jc w:val="center"/>
        </w:trPr>
        <w:tc>
          <w:tcPr>
            <w:tcW w:w="108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10830" w:type="dxa"/>
              <w:jc w:val="center"/>
              <w:tblLook w:val="04A0" w:firstRow="1" w:lastRow="0" w:firstColumn="1" w:lastColumn="0" w:noHBand="0" w:noVBand="1"/>
            </w:tblPr>
            <w:tblGrid>
              <w:gridCol w:w="2314"/>
              <w:gridCol w:w="2476"/>
              <w:gridCol w:w="2696"/>
              <w:gridCol w:w="1363"/>
              <w:gridCol w:w="1981"/>
            </w:tblGrid>
            <w:tr w:rsidR="00727ECC" w:rsidRPr="00727ECC" w14:paraId="1389C9AD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364BE1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C. Date of Birth</w:t>
                  </w:r>
                </w:p>
              </w:tc>
              <w:tc>
                <w:tcPr>
                  <w:tcW w:w="430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09A03F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  </w:t>
                  </w: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33BB3A" wp14:editId="14A25E90">
                            <wp:extent cx="2016125" cy="198755"/>
                            <wp:effectExtent l="9525" t="9525" r="12700" b="10795"/>
                            <wp:docPr id="30" name="Text Box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16125" cy="1987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51BCC8" w14:textId="77777777" w:rsidR="00727ECC" w:rsidRDefault="00727ECC" w:rsidP="00727ECC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D33BB3A" id="Text Box 40" o:spid="_x0000_s1031" type="#_x0000_t202" style="width:158.7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" strokecolor="#dcdcdc" strokeweight="1pt">
                            <v:textbox style="mso-fit-shape-to-text:t" inset="0,0,0,0">
                              <w:txbxContent>
                                <w:p w14:paraId="0E51BCC8" w14:textId="77777777" w:rsidR="00727ECC" w:rsidRDefault="00727ECC" w:rsidP="00727E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5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5582DA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Type mm/dd/</w:t>
                  </w:r>
                  <w:proofErr w:type="spellStart"/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yyyy</w:t>
                  </w:r>
                  <w:proofErr w:type="spellEnd"/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27ECC" w:rsidRPr="00727ECC" w14:paraId="30AD960F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0ABB94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CAEC6A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DC7B93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7D5A71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03890D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7ECC" w:rsidRPr="00727ECC" w14:paraId="62DC5F94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628B3A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D. City of Birth</w:t>
                  </w:r>
                </w:p>
              </w:tc>
              <w:tc>
                <w:tcPr>
                  <w:tcW w:w="756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83F860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128085" wp14:editId="44D94FB9">
                            <wp:extent cx="5064125" cy="186055"/>
                            <wp:effectExtent l="9525" t="9525" r="12700" b="13970"/>
                            <wp:docPr id="29" name="Text Box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64125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32A09A" w14:textId="77777777" w:rsidR="00727ECC" w:rsidRDefault="00727ECC" w:rsidP="00727ECC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525" tIns="9525" rIns="9525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128085" id="Text Box 39" o:spid="_x0000_s1032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" strokecolor="#dcdcdc" strokeweight="1pt">
                            <v:textbox style="mso-fit-shape-to-text:t" inset=".75pt,.75pt,.75pt,.75pt">
                              <w:txbxContent>
                                <w:p w14:paraId="2932A09A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7ECC" w:rsidRPr="00727ECC" w14:paraId="65FFD483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4B8F67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C925B4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B84894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C5159A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DAABDB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7ECC" w:rsidRPr="00727ECC" w14:paraId="019C2AF8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888B45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E. Country of Birth</w:t>
                  </w:r>
                </w:p>
              </w:tc>
              <w:tc>
                <w:tcPr>
                  <w:tcW w:w="756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539C32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D44B24" wp14:editId="6E53833C">
                            <wp:extent cx="5038725" cy="182880"/>
                            <wp:effectExtent l="9525" t="9525" r="9525" b="7620"/>
                            <wp:docPr id="28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38725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2BF65D" w14:textId="77777777" w:rsidR="00727ECC" w:rsidRDefault="00727ECC" w:rsidP="00727ECC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9050" tIns="9525" rIns="19050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D44B24" id="Text Box 38" o:spid="_x0000_s1033" type="#_x0000_t202" style="width:396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" strokecolor="#dcdcdc">
                            <v:textbox style="mso-fit-shape-to-text:t" inset="1.5pt,.75pt,1.5pt,.75pt">
                              <w:txbxContent>
                                <w:p w14:paraId="642BF65D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7ECC" w:rsidRPr="00727ECC" w14:paraId="3AFDBE97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2928DC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1165AD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76766A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A98ECF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D86DEB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7ECC" w:rsidRPr="00727ECC" w14:paraId="558CD326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85881D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F. Citizenship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C39189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Primary:</w:t>
                  </w:r>
                </w:p>
              </w:tc>
              <w:tc>
                <w:tcPr>
                  <w:tcW w:w="567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B2F5CE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DE88DD" wp14:editId="383547B3">
                            <wp:extent cx="3790950" cy="182880"/>
                            <wp:effectExtent l="9525" t="9525" r="9525" b="7620"/>
                            <wp:docPr id="27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095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ED4A8" w14:textId="77777777" w:rsidR="00727ECC" w:rsidRDefault="00727ECC" w:rsidP="00727ECC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9050" tIns="9525" rIns="19050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DE88DD" id="Text Box 37" o:spid="_x0000_s1034" type="#_x0000_t202" style="width:298.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" strokecolor="#dcdcdc">
                            <v:textbox style="mso-fit-shape-to-text:t" inset="1.5pt,.75pt,1.5pt,.75pt">
                              <w:txbxContent>
                                <w:p w14:paraId="15CED4A8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7ECC" w:rsidRPr="00727ECC" w14:paraId="380699B9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8D47A0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019167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Secondary:</w:t>
                  </w:r>
                </w:p>
                <w:p w14:paraId="6833F2CF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if</w:t>
                  </w:r>
                  <w:proofErr w:type="gramEnd"/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applicable)</w:t>
                  </w:r>
                </w:p>
              </w:tc>
              <w:tc>
                <w:tcPr>
                  <w:tcW w:w="567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F6D999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0C6774" wp14:editId="49E9CDA4">
                            <wp:extent cx="3790950" cy="182880"/>
                            <wp:effectExtent l="9525" t="9525" r="9525" b="7620"/>
                            <wp:docPr id="26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095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A8B742" w14:textId="77777777" w:rsidR="00727ECC" w:rsidRDefault="00727ECC" w:rsidP="00727ECC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9050" tIns="9525" rIns="19050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0C6774" id="Text Box 36" o:spid="_x0000_s1035" type="#_x0000_t202" style="width:298.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" strokecolor="#dcdcdc">
                            <v:textbox style="mso-fit-shape-to-text:t" inset="1.5pt,.75pt,1.5pt,.75pt">
                              <w:txbxContent>
                                <w:p w14:paraId="18A8B742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7ECC" w:rsidRPr="00727ECC" w14:paraId="0F7FD1E3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44318F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2E359C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CB627D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8E0D75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A72D41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7ECC" w:rsidRPr="00727ECC" w14:paraId="59AF0AD9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A39894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G. Residency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21388F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83BB22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82FA33" wp14:editId="20C54667">
                            <wp:extent cx="3790950" cy="182880"/>
                            <wp:effectExtent l="9525" t="9525" r="9525" b="7620"/>
                            <wp:docPr id="25" name="Text Box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095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9A236E" w14:textId="77777777" w:rsidR="00727ECC" w:rsidRDefault="00727ECC" w:rsidP="00727ECC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9050" tIns="9525" rIns="19050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982FA33" id="Text Box 35" o:spid="_x0000_s1036" type="#_x0000_t202" style="width:298.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" strokecolor="#dcdcdc">
                            <v:textbox style="mso-fit-shape-to-text:t" inset="1.5pt,.75pt,1.5pt,.75pt">
                              <w:txbxContent>
                                <w:p w14:paraId="439A236E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7ECC" w:rsidRPr="00727ECC" w14:paraId="28CB6EE4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401EA5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E4646D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ED8430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F4F010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AA92B9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7ECC" w:rsidRPr="00727ECC" w14:paraId="3F29EAA6" w14:textId="77777777" w:rsidTr="003E7AE6">
              <w:trPr>
                <w:jc w:val="center"/>
              </w:trPr>
              <w:tc>
                <w:tcPr>
                  <w:tcW w:w="10830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69F6B3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H. Medical, Physical, Dietary or other Personal Considerations</w:t>
                  </w:r>
                </w:p>
              </w:tc>
            </w:tr>
            <w:tr w:rsidR="00727ECC" w:rsidRPr="00727ECC" w14:paraId="149CBF46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1BAFEE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391E32" w14:textId="77777777" w:rsidR="00727ECC" w:rsidRPr="00727ECC" w:rsidRDefault="00727ECC" w:rsidP="00727E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Disability:</w:t>
                  </w:r>
                </w:p>
              </w:tc>
              <w:tc>
                <w:tcPr>
                  <w:tcW w:w="5675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482ABF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B2AA905" wp14:editId="3EA30939">
                            <wp:extent cx="3790950" cy="203835"/>
                            <wp:effectExtent l="9525" t="9525" r="9525" b="5715"/>
                            <wp:docPr id="24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0950" cy="2038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DCDCD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B213B" w14:textId="77777777" w:rsidR="00727ECC" w:rsidRPr="00DD62A6" w:rsidRDefault="00727ECC" w:rsidP="00727ECC"/>
                                    </w:txbxContent>
                                  </wps:txbx>
                                  <wps:bodyPr rot="0" vert="horz" wrap="square" lIns="19050" tIns="9525" rIns="19050" bIns="9525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2AA905" id="Text Box 34" o:spid="_x0000_s1037" type="#_x0000_t202" style="width:298.5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" strokecolor="#dcdcdc">
                            <v:textbox style="mso-fit-shape-to-text:t" inset="1.5pt,.75pt,1.5pt,.75pt">
                              <w:txbxContent>
                                <w:p w14:paraId="4CBB213B" w14:textId="77777777" w:rsidR="00727ECC" w:rsidRPr="00DD62A6" w:rsidRDefault="00727ECC" w:rsidP="00727ECC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7ECC" w:rsidRPr="00727ECC" w14:paraId="7AC2F93F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62AAC2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3DB582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691EAE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CAECF9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F1FEA6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7ECC" w:rsidRPr="00727ECC" w14:paraId="37FCD846" w14:textId="77777777" w:rsidTr="003E7AE6">
              <w:trPr>
                <w:jc w:val="center"/>
              </w:trPr>
              <w:tc>
                <w:tcPr>
                  <w:tcW w:w="32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E0E903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57ED22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Please describe any pre-existing medical conditions, including any prescription medication the candidate may be taking, allergies, or other dietary or personal consideration.</w:t>
                  </w:r>
                </w:p>
                <w:p w14:paraId="3F311169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  <w:p w14:paraId="5875BDBD" w14:textId="77777777" w:rsidR="00727ECC" w:rsidRPr="00727ECC" w:rsidRDefault="00727ECC" w:rsidP="00727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27ECC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This will not affect candidate selection, but will enable the host institution to make any necessary accommodations.</w:t>
                  </w:r>
                </w:p>
              </w:tc>
            </w:tr>
          </w:tbl>
          <w:p w14:paraId="7A01BC62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4FC54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0FEC0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9FC97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4D1447F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27ECC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A59279" wp14:editId="5DF0D95D">
                <wp:extent cx="6309995" cy="1744980"/>
                <wp:effectExtent l="9525" t="9525" r="5080" b="7620"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8B4F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59279" id="Text Box 41" o:spid="_x0000_s1038" type="#_x0000_t202" style="width:496.85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">
                <v:textbox inset=".75pt,.75pt,.75pt,.75pt">
                  <w:txbxContent>
                    <w:p w14:paraId="2EFE8B4F" w14:textId="77777777" w:rsidR="00727ECC" w:rsidRDefault="00727ECC" w:rsidP="00727EC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830" w:type="dxa"/>
        <w:jc w:val="center"/>
        <w:tblLook w:val="04A0" w:firstRow="1" w:lastRow="0" w:firstColumn="1" w:lastColumn="0" w:noHBand="0" w:noVBand="1"/>
      </w:tblPr>
      <w:tblGrid>
        <w:gridCol w:w="1989"/>
        <w:gridCol w:w="2075"/>
        <w:gridCol w:w="2660"/>
        <w:gridCol w:w="78"/>
        <w:gridCol w:w="1278"/>
        <w:gridCol w:w="2750"/>
      </w:tblGrid>
      <w:tr w:rsidR="00727ECC" w:rsidRPr="00727ECC" w14:paraId="1BD6E47B" w14:textId="77777777" w:rsidTr="003E7AE6">
        <w:trPr>
          <w:jc w:val="center"/>
        </w:trPr>
        <w:tc>
          <w:tcPr>
            <w:tcW w:w="40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8BDAC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</w:p>
          <w:p w14:paraId="36313026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I. Candidate Contact Information</w:t>
            </w:r>
          </w:p>
        </w:tc>
        <w:tc>
          <w:tcPr>
            <w:tcW w:w="273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0F248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B6AC7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C3E17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727ECC" w:rsidRPr="00727ECC" w14:paraId="7188D80D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7FA48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Address:</w:t>
            </w:r>
          </w:p>
        </w:tc>
        <w:tc>
          <w:tcPr>
            <w:tcW w:w="884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96D74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CFA178" wp14:editId="67726CE1">
                      <wp:extent cx="5064125" cy="186055"/>
                      <wp:effectExtent l="9525" t="9525" r="12700" b="13970"/>
                      <wp:docPr id="2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1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8493D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CFA178" id="Text Box 53" o:spid="_x0000_s1039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" strokecolor="#dcdcdc" strokeweight="1pt">
                      <v:textbox style="mso-fit-shape-to-text:t" inset=".75pt,.75pt,.75pt,.75pt">
                        <w:txbxContent>
                          <w:p w14:paraId="2588493D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27ECC" w:rsidRPr="00727ECC" w14:paraId="4A5A34B0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54D8E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84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0D0A8A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C7F058" wp14:editId="305C3C6E">
                      <wp:extent cx="5064125" cy="186055"/>
                      <wp:effectExtent l="9525" t="9525" r="12700" b="13970"/>
                      <wp:docPr id="2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1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E284D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C7F058" id="Text Box 51" o:spid="_x0000_s1040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" strokecolor="#dcdcdc" strokeweight="1pt">
                      <v:textbox style="mso-fit-shape-to-text:t" inset=".75pt,.75pt,.75pt,.75pt">
                        <w:txbxContent>
                          <w:p w14:paraId="3D1E284D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27ECC" w:rsidRPr="00727ECC" w14:paraId="3323363E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414CA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City:</w:t>
            </w:r>
          </w:p>
        </w:tc>
        <w:tc>
          <w:tcPr>
            <w:tcW w:w="884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E3C7D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872758" wp14:editId="24FD3D94">
                      <wp:extent cx="5064125" cy="186055"/>
                      <wp:effectExtent l="9525" t="9525" r="12700" b="13970"/>
                      <wp:docPr id="2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1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96695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872758" id="Text Box 50" o:spid="_x0000_s1041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" strokecolor="#dcdcdc" strokeweight="1pt">
                      <v:textbox style="mso-fit-shape-to-text:t" inset=".75pt,.75pt,.75pt,.75pt">
                        <w:txbxContent>
                          <w:p w14:paraId="29096695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27ECC" w:rsidRPr="00727ECC" w14:paraId="5BB4CBB7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4BBA7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Home State or Province:</w:t>
            </w:r>
          </w:p>
        </w:tc>
        <w:tc>
          <w:tcPr>
            <w:tcW w:w="884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FF709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300BBE" wp14:editId="283F3B9C">
                      <wp:extent cx="5064125" cy="282575"/>
                      <wp:effectExtent l="9525" t="9525" r="12700" b="12700"/>
                      <wp:docPr id="1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12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F4670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300BBE" id="Text Box 49" o:spid="_x0000_s1042" type="#_x0000_t202" style="width:398.7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" strokecolor="#dcdcdc" strokeweight="1pt">
                      <v:textbox inset=".75pt,.75pt,.75pt,.75pt">
                        <w:txbxContent>
                          <w:p w14:paraId="6FEF4670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27ECC" w:rsidRPr="00727ECC" w14:paraId="4666FEDF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81534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Postal Code:</w:t>
            </w:r>
          </w:p>
        </w:tc>
        <w:tc>
          <w:tcPr>
            <w:tcW w:w="48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2510B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DEA35F" wp14:editId="242E22DE">
                      <wp:extent cx="2949575" cy="186055"/>
                      <wp:effectExtent l="9525" t="9525" r="12700" b="13970"/>
                      <wp:docPr id="1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A1C21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DEA35F" id="Text Box 48" o:spid="_x0000_s1043" type="#_x0000_t202" style="width:232.2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" strokecolor="#dcdcdc" strokeweight="1pt">
                      <v:textbox style="mso-fit-shape-to-text:t" inset=".75pt,.75pt,.75pt,.75pt">
                        <w:txbxContent>
                          <w:p w14:paraId="241A1C21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BF514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5D130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727ECC" w:rsidRPr="00727ECC" w14:paraId="41B35C65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C8215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Home Country:</w:t>
            </w:r>
          </w:p>
        </w:tc>
        <w:tc>
          <w:tcPr>
            <w:tcW w:w="48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74E00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FC70B3" wp14:editId="277C3289">
                      <wp:extent cx="2924175" cy="182880"/>
                      <wp:effectExtent l="9525" t="9525" r="9525" b="7620"/>
                      <wp:docPr id="1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51584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9050" tIns="9525" rIns="19050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FC70B3" id="Text Box 47" o:spid="_x0000_s1044" type="#_x0000_t202" style="width:230.2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" strokecolor="#dcdcdc">
                      <v:textbox style="mso-fit-shape-to-text:t" inset="1.5pt,.75pt,1.5pt,.75pt">
                        <w:txbxContent>
                          <w:p w14:paraId="14D51584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81EE8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67A02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727ECC" w:rsidRPr="00727ECC" w14:paraId="2FBFC156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C54FA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Email:</w:t>
            </w:r>
          </w:p>
        </w:tc>
        <w:tc>
          <w:tcPr>
            <w:tcW w:w="47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4BCD5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AB6B63" wp14:editId="6543A8F4">
                      <wp:extent cx="2882900" cy="186055"/>
                      <wp:effectExtent l="9525" t="9525" r="12700" b="13970"/>
                      <wp:docPr id="1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1EA94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AB6B63" id="Text Box 46" o:spid="_x0000_s1045" type="#_x0000_t202" style="width:227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" strokecolor="#dcdcdc" strokeweight="1pt">
                      <v:textbox style="mso-fit-shape-to-text:t" inset=".75pt,.75pt,.75pt,.75pt">
                        <w:txbxContent>
                          <w:p w14:paraId="1D81EA94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0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D1232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*Required</w:t>
            </w:r>
          </w:p>
        </w:tc>
      </w:tr>
      <w:tr w:rsidR="00727ECC" w:rsidRPr="00727ECC" w14:paraId="5E9B6BA1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8CA6B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Phone:</w:t>
            </w:r>
          </w:p>
        </w:tc>
        <w:tc>
          <w:tcPr>
            <w:tcW w:w="48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A6454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B5795F" wp14:editId="1FFE1E76">
                      <wp:extent cx="2949575" cy="186055"/>
                      <wp:effectExtent l="9525" t="9525" r="12700" b="13970"/>
                      <wp:docPr id="1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3AF30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B5795F" id="Text Box 45" o:spid="_x0000_s1046" type="#_x0000_t202" style="width:232.2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" strokecolor="#dcdcdc" strokeweight="1pt">
                      <v:textbox style="mso-fit-shape-to-text:t" inset=".75pt,.75pt,.75pt,.75pt">
                        <w:txbxContent>
                          <w:p w14:paraId="4F43AF30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7D536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Numbers only. For example: 123456789</w:t>
            </w:r>
          </w:p>
        </w:tc>
      </w:tr>
      <w:tr w:rsidR="00727ECC" w:rsidRPr="00727ECC" w14:paraId="0F8A5F34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CF8BA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Emergency Contact name &amp; relationship:</w:t>
            </w:r>
          </w:p>
        </w:tc>
        <w:tc>
          <w:tcPr>
            <w:tcW w:w="609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5EA700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E34C89" wp14:editId="14FC2267">
                      <wp:extent cx="3825875" cy="186055"/>
                      <wp:effectExtent l="9525" t="9525" r="12700" b="13970"/>
                      <wp:docPr id="1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87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1D219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E34C89" id="Text Box 44" o:spid="_x0000_s1047" type="#_x0000_t202" style="width:301.2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" strokecolor="#dcdcdc" strokeweight="1pt">
                      <v:textbox style="mso-fit-shape-to-text:t" inset=".75pt,.75pt,.75pt,.75pt">
                        <w:txbxContent>
                          <w:p w14:paraId="2E61D219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98404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Example: John Doe, Husband</w:t>
            </w:r>
          </w:p>
        </w:tc>
      </w:tr>
      <w:tr w:rsidR="00727ECC" w:rsidRPr="00727ECC" w14:paraId="4AE6F414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307E3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 xml:space="preserve">Emergency Contact Phone: </w:t>
            </w:r>
          </w:p>
        </w:tc>
        <w:tc>
          <w:tcPr>
            <w:tcW w:w="609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5992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C07BFF" wp14:editId="1E61B06B">
                      <wp:extent cx="3825875" cy="186055"/>
                      <wp:effectExtent l="9525" t="9525" r="12700" b="13970"/>
                      <wp:docPr id="1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87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8D760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C07BFF" id="Text Box 43" o:spid="_x0000_s1048" type="#_x0000_t202" style="width:301.2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" strokecolor="#dcdcdc" strokeweight="1pt">
                      <v:textbox style="mso-fit-shape-to-text:t" inset=".75pt,.75pt,.75pt,.75pt">
                        <w:txbxContent>
                          <w:p w14:paraId="3668D760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3022C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Numbers only</w:t>
            </w:r>
          </w:p>
        </w:tc>
      </w:tr>
      <w:tr w:rsidR="00727ECC" w:rsidRPr="00727ECC" w14:paraId="321F106E" w14:textId="77777777" w:rsidTr="003E7AE6">
        <w:trPr>
          <w:jc w:val="center"/>
        </w:trPr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E6F8C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Emergency Contact Email:</w:t>
            </w:r>
          </w:p>
        </w:tc>
        <w:tc>
          <w:tcPr>
            <w:tcW w:w="609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9FDE4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B9B6FD" wp14:editId="03ADD1A5">
                      <wp:extent cx="3825875" cy="186055"/>
                      <wp:effectExtent l="9525" t="9525" r="12700" b="13970"/>
                      <wp:docPr id="1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87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AF40E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B9B6FD" id="Text Box 42" o:spid="_x0000_s1049" type="#_x0000_t202" style="width:301.2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" strokecolor="#dcdcdc" strokeweight="1pt">
                      <v:textbox style="mso-fit-shape-to-text:t" inset=".75pt,.75pt,.75pt,.75pt">
                        <w:txbxContent>
                          <w:p w14:paraId="04AAF40E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DD7DD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6CC608F3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tbl>
      <w:tblPr>
        <w:tblW w:w="10830" w:type="dxa"/>
        <w:jc w:val="center"/>
        <w:tblLook w:val="04A0" w:firstRow="1" w:lastRow="0" w:firstColumn="1" w:lastColumn="0" w:noHBand="0" w:noVBand="1"/>
      </w:tblPr>
      <w:tblGrid>
        <w:gridCol w:w="2739"/>
        <w:gridCol w:w="1929"/>
        <w:gridCol w:w="2574"/>
        <w:gridCol w:w="1438"/>
        <w:gridCol w:w="2150"/>
      </w:tblGrid>
      <w:tr w:rsidR="00727ECC" w:rsidRPr="00727ECC" w14:paraId="74673103" w14:textId="77777777" w:rsidTr="003E7AE6">
        <w:trPr>
          <w:jc w:val="center"/>
        </w:trPr>
        <w:tc>
          <w:tcPr>
            <w:tcW w:w="47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24CF0" w14:textId="77777777" w:rsidR="00727ECC" w:rsidRPr="00727ECC" w:rsidRDefault="00727ECC" w:rsidP="00727EC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 w:rsidRPr="00727ECC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lastRenderedPageBreak/>
              <w:t>J. Academic Major, Institution</w:t>
            </w:r>
          </w:p>
        </w:tc>
        <w:tc>
          <w:tcPr>
            <w:tcW w:w="2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E5400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C9626A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1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12AE3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727ECC" w:rsidRPr="00727ECC" w14:paraId="31C15DFE" w14:textId="77777777" w:rsidTr="003E7AE6">
        <w:trPr>
          <w:jc w:val="center"/>
        </w:trPr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02552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Major:</w:t>
            </w:r>
          </w:p>
        </w:tc>
        <w:tc>
          <w:tcPr>
            <w:tcW w:w="802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47D8E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50503A" wp14:editId="2A229E22">
                      <wp:extent cx="5064125" cy="186055"/>
                      <wp:effectExtent l="9525" t="9525" r="12700" b="13970"/>
                      <wp:docPr id="1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1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67FBE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0503A" id="Text Box 57" o:spid="_x0000_s1050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" strokecolor="#dcdcdc" strokeweight="1pt">
                      <v:textbox style="mso-fit-shape-to-text:t" inset=".75pt,.75pt,.75pt,.75pt">
                        <w:txbxContent>
                          <w:p w14:paraId="10167FBE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27ECC" w:rsidRPr="00727ECC" w14:paraId="132B4F7E" w14:textId="77777777" w:rsidTr="003E7AE6">
        <w:trPr>
          <w:jc w:val="center"/>
        </w:trPr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FB5F5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Home Institution Country name</w:t>
            </w:r>
          </w:p>
        </w:tc>
        <w:tc>
          <w:tcPr>
            <w:tcW w:w="802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46C4B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D1948C2" wp14:editId="1E08FC1E">
                      <wp:extent cx="5064125" cy="186055"/>
                      <wp:effectExtent l="9525" t="9525" r="12700" b="13970"/>
                      <wp:docPr id="1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1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AD14B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1948C2" id="Text Box 56" o:spid="_x0000_s1051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" strokecolor="#dcdcdc" strokeweight="1pt">
                      <v:textbox style="mso-fit-shape-to-text:t" inset=".75pt,.75pt,.75pt,.75pt">
                        <w:txbxContent>
                          <w:p w14:paraId="16FAD14B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27ECC" w:rsidRPr="00727ECC" w14:paraId="73C2015E" w14:textId="77777777" w:rsidTr="003E7AE6">
        <w:trPr>
          <w:jc w:val="center"/>
        </w:trPr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54ADE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Department  </w:t>
            </w:r>
          </w:p>
        </w:tc>
        <w:tc>
          <w:tcPr>
            <w:tcW w:w="802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62C66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BCC2DE" wp14:editId="398CB2CA">
                      <wp:extent cx="5064125" cy="186055"/>
                      <wp:effectExtent l="9525" t="9525" r="12700" b="13970"/>
                      <wp:docPr id="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1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FDE3A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BCC2DE" id="Text Box 55" o:spid="_x0000_s1052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" strokecolor="#dcdcdc" strokeweight="1pt">
                      <v:textbox style="mso-fit-shape-to-text:t" inset=".75pt,.75pt,.75pt,.75pt">
                        <w:txbxContent>
                          <w:p w14:paraId="25CFDE3A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27ECC" w:rsidRPr="00727ECC" w14:paraId="60664E42" w14:textId="77777777" w:rsidTr="003E7AE6">
        <w:trPr>
          <w:trHeight w:val="435"/>
          <w:jc w:val="center"/>
        </w:trPr>
        <w:tc>
          <w:tcPr>
            <w:tcW w:w="28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B7BD1" w14:textId="77777777" w:rsidR="00727ECC" w:rsidRPr="00727ECC" w:rsidRDefault="00727ECC" w:rsidP="00727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sz w:val="24"/>
                <w:szCs w:val="24"/>
              </w:rPr>
              <w:t>Year of study:</w:t>
            </w:r>
          </w:p>
        </w:tc>
        <w:tc>
          <w:tcPr>
            <w:tcW w:w="802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9E6C1" w14:textId="77777777" w:rsidR="00727ECC" w:rsidRPr="00727ECC" w:rsidRDefault="00727ECC" w:rsidP="00727E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7ECC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B3B7B0" wp14:editId="3A9ABFA4">
                      <wp:extent cx="5064125" cy="186055"/>
                      <wp:effectExtent l="9525" t="9525" r="12700" b="13970"/>
                      <wp:docPr id="8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1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DCDCD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307FD" w14:textId="77777777" w:rsidR="00727ECC" w:rsidRDefault="00727ECC" w:rsidP="00727EC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B3B7B0" id="Text Box 54" o:spid="_x0000_s1053" type="#_x0000_t202" style="width:398.7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" strokecolor="#dcdcdc" strokeweight="1pt">
                      <v:textbox style="mso-fit-shape-to-text:t" inset=".75pt,.75pt,.75pt,.75pt">
                        <w:txbxContent>
                          <w:p w14:paraId="6B3307FD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FD51324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3C4C2BC3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5137AFF4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606614DB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473B010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3DA26F56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27ECC">
        <w:rPr>
          <w:rFonts w:ascii="Calibri" w:eastAsia="Times New Roman" w:hAnsi="Calibri" w:cs="Verdana,Bold"/>
          <w:b/>
          <w:bCs/>
          <w:sz w:val="24"/>
          <w:szCs w:val="24"/>
          <w:u w:val="single"/>
        </w:rPr>
        <w:t>K. Work and Volunteer Experience (please list all your volunteer and work experience, if any)</w:t>
      </w:r>
    </w:p>
    <w:p w14:paraId="1B960645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657B383E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27ECC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B6D536" wp14:editId="4A1E6244">
                <wp:extent cx="6309995" cy="1744980"/>
                <wp:effectExtent l="9525" t="9525" r="5080" b="7620"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2CD6" w14:textId="77777777" w:rsidR="00727ECC" w:rsidRDefault="00727ECC" w:rsidP="00727E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6D536" id="Text Box 58" o:spid="_x0000_s1054" type="#_x0000_t202" style="width:496.85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">
                <v:textbox inset=".75pt,.75pt,.75pt,.75pt">
                  <w:txbxContent>
                    <w:p w14:paraId="1B652CD6" w14:textId="77777777" w:rsidR="00727ECC" w:rsidRDefault="00727ECC" w:rsidP="00727EC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297EAF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29EDE973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  <w:u w:val="single"/>
        </w:rPr>
      </w:pPr>
      <w:r w:rsidRPr="00727ECC">
        <w:rPr>
          <w:rFonts w:ascii="Calibri" w:eastAsia="Times New Roman" w:hAnsi="Calibri" w:cs="Verdana,Bold"/>
          <w:b/>
          <w:bCs/>
          <w:sz w:val="24"/>
          <w:szCs w:val="24"/>
          <w:u w:val="single"/>
        </w:rPr>
        <w:t>L. Memberships in Associations, Clubs, etc.</w:t>
      </w:r>
    </w:p>
    <w:p w14:paraId="2721AD8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27ECC">
        <w:rPr>
          <w:rFonts w:ascii="Calibri" w:eastAsia="Times New Roman" w:hAnsi="Calibri" w:cs="Verdana"/>
          <w:sz w:val="24"/>
          <w:szCs w:val="24"/>
        </w:rPr>
        <w:t>*Please include dates (Example: Volunteer Club, May 2015 to June 2016)</w:t>
      </w:r>
    </w:p>
    <w:p w14:paraId="520A07B4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27ECC"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CA8E4" wp14:editId="1CD7F2AB">
                <wp:simplePos x="0" y="0"/>
                <wp:positionH relativeFrom="column">
                  <wp:posOffset>-84455</wp:posOffset>
                </wp:positionH>
                <wp:positionV relativeFrom="paragraph">
                  <wp:posOffset>80645</wp:posOffset>
                </wp:positionV>
                <wp:extent cx="6115685" cy="1009650"/>
                <wp:effectExtent l="10795" t="13970" r="7620" b="508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D4A0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85ACE2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EA36159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CDA4921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D3460DC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D74CB1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49FEBCD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625E50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6CFF0F2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25B3E9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17E10E8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C5B887F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E903F6A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EDD7FBB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279E195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8CFD0E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78DAAC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0DD2FA5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0798BE2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1F826C3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7F3B49E" w14:textId="77777777" w:rsidR="00727ECC" w:rsidRPr="00B24C8A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A8E4" id="Text Box 59" o:spid="_x0000_s1055" type="#_x0000_t202" style="position:absolute;margin-left:-6.65pt;margin-top:6.35pt;width:481.5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">
                <v:textbox>
                  <w:txbxContent>
                    <w:p w14:paraId="2A25D4A0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85ACE2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EA36159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CDA4921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D3460DC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D74CB1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49FEBCD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625E50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6CFF0F2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25B3E9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17E10E8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C5B887F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E903F6A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EDD7FBB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279E195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8CFD0E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78DAAC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0DD2FA5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0798BE2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1F826C3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7F3B49E" w14:textId="77777777" w:rsidR="00727ECC" w:rsidRPr="00B24C8A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6560F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AB07D33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27ECC">
        <w:rPr>
          <w:rFonts w:ascii="Calibri" w:eastAsia="Times New Roman" w:hAnsi="Calibri" w:cs="Times New Roman"/>
          <w:b/>
          <w:sz w:val="24"/>
          <w:szCs w:val="24"/>
        </w:rPr>
        <w:t>About your academic and community interests:</w:t>
      </w:r>
    </w:p>
    <w:p w14:paraId="0FC0021E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1E04A6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27ECC">
        <w:rPr>
          <w:rFonts w:ascii="Calibri" w:eastAsia="Times New Roman" w:hAnsi="Calibri" w:cs="Times New Roman"/>
          <w:sz w:val="24"/>
          <w:szCs w:val="24"/>
        </w:rPr>
        <w:t>Academic subjects you are most interested in:  _____________________________________</w:t>
      </w:r>
    </w:p>
    <w:p w14:paraId="1EA546A6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408D3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B235B2C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727ECC">
        <w:rPr>
          <w:rFonts w:ascii="Calibri" w:eastAsia="Times New Roman" w:hAnsi="Calibri" w:cs="Verdana,Bold"/>
          <w:b/>
          <w:bCs/>
          <w:sz w:val="24"/>
          <w:szCs w:val="24"/>
          <w:u w:val="single"/>
        </w:rPr>
        <w:t>M Previous Experience in the United States (</w:t>
      </w:r>
      <w:r w:rsidRPr="00727ECC">
        <w:rPr>
          <w:rFonts w:ascii="Calibri" w:eastAsia="Times New Roman" w:hAnsi="Calibri" w:cs="Times New Roman"/>
          <w:sz w:val="24"/>
          <w:szCs w:val="24"/>
          <w:u w:val="single"/>
        </w:rPr>
        <w:t>Please clearly indicate the purpose of your visit to the U.S., the year, and the length of your stay</w:t>
      </w:r>
      <w:r w:rsidRPr="00727ECC">
        <w:rPr>
          <w:rFonts w:ascii="Calibri" w:eastAsia="Times New Roman" w:hAnsi="Calibri" w:cs="Verdana,Bold"/>
          <w:b/>
          <w:bCs/>
          <w:sz w:val="24"/>
          <w:szCs w:val="24"/>
          <w:u w:val="single"/>
        </w:rPr>
        <w:t>)</w:t>
      </w:r>
    </w:p>
    <w:p w14:paraId="766D7CA0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27ECC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55AAC" wp14:editId="4DF43613">
                <wp:simplePos x="0" y="0"/>
                <wp:positionH relativeFrom="column">
                  <wp:posOffset>-65405</wp:posOffset>
                </wp:positionH>
                <wp:positionV relativeFrom="paragraph">
                  <wp:posOffset>130175</wp:posOffset>
                </wp:positionV>
                <wp:extent cx="6115685" cy="1143000"/>
                <wp:effectExtent l="10795" t="6350" r="7620" b="1270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33E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9A01783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DB2E591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31DB19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5328D0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F590E99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691E13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57AE350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66F3B18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43AE90D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30B6FB0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8C8963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237AFAC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D5B1E5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BA7ED09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43D4EC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F051B30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1F0DEED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0A4DF72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01CFED8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369638E" w14:textId="77777777" w:rsidR="00727ECC" w:rsidRPr="00B24C8A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5AAC" id="Text Box 60" o:spid="_x0000_s1056" type="#_x0000_t202" style="position:absolute;margin-left:-5.15pt;margin-top:10.25pt;width:481.5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">
                <v:textbox>
                  <w:txbxContent>
                    <w:p w14:paraId="4F4733E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9A01783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DB2E591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31DB19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5328D0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F590E99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691E13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57AE350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66F3B18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43AE90D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30B6FB0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8C8963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237AFAC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D5B1E5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BA7ED09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43D4EC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F051B30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1F0DEED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0A4DF72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01CFED8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369638E" w14:textId="77777777" w:rsidR="00727ECC" w:rsidRPr="00B24C8A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2F79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6F04FD0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C32CC1C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3CD1715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DFB29FD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86B2F0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8B8DD6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5CD0CC1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  <w:u w:val="single"/>
        </w:rPr>
      </w:pPr>
      <w:r w:rsidRPr="00727ECC">
        <w:rPr>
          <w:rFonts w:ascii="Calibri" w:eastAsia="Times New Roman" w:hAnsi="Calibri" w:cs="Verdana,Bold"/>
          <w:b/>
          <w:bCs/>
          <w:sz w:val="24"/>
          <w:szCs w:val="24"/>
          <w:u w:val="single"/>
        </w:rPr>
        <w:t>N. Family Residing in the United States</w:t>
      </w:r>
    </w:p>
    <w:p w14:paraId="666F22ED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27ECC">
        <w:rPr>
          <w:rFonts w:ascii="Calibri" w:eastAsia="Times New Roman" w:hAnsi="Calibri" w:cs="Verdana"/>
          <w:sz w:val="24"/>
          <w:szCs w:val="24"/>
        </w:rPr>
        <w:t>*Please include city and state (Example: John Doe - Chicago, IL)</w:t>
      </w:r>
    </w:p>
    <w:p w14:paraId="509BBDA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1C6BA09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27ECC">
        <w:rPr>
          <w:rFonts w:ascii="Calibri" w:eastAsia="Times New Roman" w:hAnsi="Calibri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B5C95" wp14:editId="10AB8644">
                <wp:simplePos x="0" y="0"/>
                <wp:positionH relativeFrom="column">
                  <wp:posOffset>-84455</wp:posOffset>
                </wp:positionH>
                <wp:positionV relativeFrom="paragraph">
                  <wp:posOffset>3175</wp:posOffset>
                </wp:positionV>
                <wp:extent cx="6115685" cy="1282065"/>
                <wp:effectExtent l="10795" t="12700" r="7620" b="10160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60EF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79B92C1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659DF7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0DE9A8B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6DB96D3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135C55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6E06648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9C0C388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319F720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62A3B5F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D34A6EA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7F4656D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5E401B5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72240F1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8221C44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FA337D2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3A121F9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7A1072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79C37C3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F141074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FC7F919" w14:textId="77777777" w:rsidR="00727ECC" w:rsidRPr="00B24C8A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5C95" id="Text Box 61" o:spid="_x0000_s1057" type="#_x0000_t202" style="position:absolute;margin-left:-6.65pt;margin-top:.25pt;width:481.55pt;height:10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">
                <v:textbox>
                  <w:txbxContent>
                    <w:p w14:paraId="45A860EF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79B92C1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659DF7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0DE9A8B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6DB96D3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135C55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6E06648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9C0C388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319F720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62A3B5F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D34A6EA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7F4656D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5E401B5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72240F1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8221C44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FA337D2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3A121F9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7A1072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79C37C3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F141074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FC7F919" w14:textId="77777777" w:rsidR="00727ECC" w:rsidRPr="00B24C8A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B980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666322B3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43710B0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F87D36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28C506DB" w14:textId="77777777" w:rsidR="00727ECC" w:rsidRPr="00727ECC" w:rsidRDefault="00727ECC" w:rsidP="00727ECC">
      <w:pPr>
        <w:spacing w:before="120" w:after="200" w:line="276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29A4D880" w14:textId="77777777" w:rsidR="00727ECC" w:rsidRPr="00727ECC" w:rsidRDefault="00727ECC" w:rsidP="00727ECC">
      <w:pPr>
        <w:spacing w:before="120" w:after="200" w:line="276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34127148" w14:textId="77777777" w:rsidR="00727ECC" w:rsidRPr="00727ECC" w:rsidRDefault="00727ECC" w:rsidP="00727ECC">
      <w:pPr>
        <w:spacing w:before="120" w:after="200" w:line="276" w:lineRule="auto"/>
        <w:rPr>
          <w:rFonts w:ascii="Calibri" w:eastAsia="Times New Roman" w:hAnsi="Calibri" w:cs="Times New Roman"/>
          <w:sz w:val="24"/>
          <w:szCs w:val="24"/>
        </w:rPr>
      </w:pPr>
      <w:r w:rsidRPr="00727ECC">
        <w:rPr>
          <w:rFonts w:ascii="Calibri" w:eastAsia="Times New Roman" w:hAnsi="Calibri" w:cs="Verdana,Bold"/>
          <w:b/>
          <w:bCs/>
          <w:sz w:val="24"/>
          <w:szCs w:val="24"/>
          <w:u w:val="single"/>
        </w:rPr>
        <w:t>O. Evidence of English Fluency</w:t>
      </w:r>
      <w:r w:rsidRPr="00727ECC">
        <w:rPr>
          <w:rFonts w:ascii="Calibri" w:eastAsia="Times New Roman" w:hAnsi="Calibri" w:cs="Verdana,Bold"/>
          <w:b/>
          <w:bCs/>
          <w:sz w:val="24"/>
          <w:szCs w:val="24"/>
        </w:rPr>
        <w:t xml:space="preserve"> </w:t>
      </w:r>
      <w:r w:rsidRPr="00727ECC">
        <w:rPr>
          <w:rFonts w:ascii="Calibri" w:eastAsia="Times New Roman" w:hAnsi="Calibri" w:cs="Times New Roman"/>
          <w:sz w:val="24"/>
          <w:szCs w:val="24"/>
        </w:rPr>
        <w:t>(</w:t>
      </w:r>
      <w:proofErr w:type="gramStart"/>
      <w:r w:rsidRPr="00727ECC">
        <w:rPr>
          <w:rFonts w:ascii="Calibri" w:eastAsia="Times New Roman" w:hAnsi="Calibri" w:cs="Times New Roman"/>
          <w:i/>
          <w:iCs/>
          <w:sz w:val="24"/>
          <w:szCs w:val="24"/>
        </w:rPr>
        <w:t>e.g.</w:t>
      </w:r>
      <w:proofErr w:type="gramEnd"/>
      <w:r w:rsidRPr="00727ECC">
        <w:rPr>
          <w:rFonts w:ascii="Calibri" w:eastAsia="Times New Roman" w:hAnsi="Calibri" w:cs="Times New Roman"/>
          <w:i/>
          <w:iCs/>
          <w:sz w:val="24"/>
          <w:szCs w:val="24"/>
        </w:rPr>
        <w:t xml:space="preserve"> paper-based TOEFL, </w:t>
      </w:r>
      <w:proofErr w:type="spellStart"/>
      <w:r w:rsidRPr="00727ECC">
        <w:rPr>
          <w:rFonts w:ascii="Calibri" w:eastAsia="Times New Roman" w:hAnsi="Calibri" w:cs="Times New Roman"/>
          <w:i/>
          <w:iCs/>
          <w:sz w:val="24"/>
          <w:szCs w:val="24"/>
        </w:rPr>
        <w:t>TOEFLiBT</w:t>
      </w:r>
      <w:proofErr w:type="spellEnd"/>
      <w:r w:rsidRPr="00727ECC">
        <w:rPr>
          <w:rFonts w:ascii="Calibri" w:eastAsia="Times New Roman" w:hAnsi="Calibri" w:cs="Times New Roman"/>
          <w:i/>
          <w:iCs/>
          <w:sz w:val="24"/>
          <w:szCs w:val="24"/>
        </w:rPr>
        <w:t xml:space="preserve"> scores, IELTS or other evidence)</w:t>
      </w:r>
    </w:p>
    <w:p w14:paraId="42909546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27ECC">
        <w:rPr>
          <w:rFonts w:ascii="Calibri" w:eastAsia="Times New Roman" w:hAnsi="Calibri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A92C8" wp14:editId="0AEDBF5A">
                <wp:simplePos x="0" y="0"/>
                <wp:positionH relativeFrom="column">
                  <wp:posOffset>-17780</wp:posOffset>
                </wp:positionH>
                <wp:positionV relativeFrom="paragraph">
                  <wp:posOffset>20320</wp:posOffset>
                </wp:positionV>
                <wp:extent cx="6115685" cy="1143000"/>
                <wp:effectExtent l="10795" t="10795" r="7620" b="825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0781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3339C6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E0412A1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D4B83F5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511FCD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E1D6560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8C6E03B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094EE6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C8BD83C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BF373A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5A993A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5936044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1E0D350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9179042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80618E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CF6497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F6CEAF1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07DE670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8FE03B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3E18A0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E7A02CB" w14:textId="77777777" w:rsidR="00727ECC" w:rsidRPr="00B24C8A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92C8" id="Text Box 62" o:spid="_x0000_s1058" type="#_x0000_t202" style="position:absolute;margin-left:-1.4pt;margin-top:1.6pt;width:481.5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">
                <v:textbox>
                  <w:txbxContent>
                    <w:p w14:paraId="04B30781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3339C6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E0412A1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D4B83F5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511FCD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E1D6560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8C6E03B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094EE6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C8BD83C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BF373A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5A993A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5936044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1E0D350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9179042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80618E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CF6497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F6CEAF1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07DE670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8FE03B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3E18A0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3E7A02CB" w14:textId="77777777" w:rsidR="00727ECC" w:rsidRPr="00B24C8A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B6829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397BC8C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F28FD8F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2294215B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27D061B3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040C80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04575C6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  <w:u w:val="single"/>
        </w:rPr>
      </w:pPr>
      <w:r w:rsidRPr="00727ECC">
        <w:rPr>
          <w:rFonts w:ascii="Calibri" w:eastAsia="Times New Roman" w:hAnsi="Calibri" w:cs="Verdana,Bold"/>
          <w:b/>
          <w:bCs/>
          <w:sz w:val="24"/>
          <w:szCs w:val="24"/>
          <w:u w:val="single"/>
        </w:rPr>
        <w:t>P. Nominee's Personal Essay</w:t>
      </w:r>
    </w:p>
    <w:p w14:paraId="13C41B9A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,Bold"/>
          <w:b/>
          <w:bCs/>
          <w:sz w:val="24"/>
          <w:szCs w:val="24"/>
        </w:rPr>
      </w:pPr>
    </w:p>
    <w:p w14:paraId="6563AFAC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727ECC">
        <w:rPr>
          <w:rFonts w:ascii="Calibri" w:eastAsia="Times New Roman" w:hAnsi="Calibri" w:cs="Calibri"/>
          <w:sz w:val="24"/>
          <w:szCs w:val="24"/>
        </w:rPr>
        <w:t xml:space="preserve">Please structure your essay in paragraphs and limit your response to </w:t>
      </w:r>
      <w:r w:rsidRPr="00727ECC">
        <w:rPr>
          <w:rFonts w:ascii="Calibri" w:eastAsia="Times New Roman" w:hAnsi="Calibri" w:cs="Calibri"/>
          <w:b/>
          <w:sz w:val="24"/>
          <w:szCs w:val="24"/>
          <w:u w:val="single"/>
        </w:rPr>
        <w:t>500 words</w:t>
      </w:r>
      <w:r w:rsidRPr="00727ECC">
        <w:rPr>
          <w:rFonts w:ascii="Calibri" w:eastAsia="Times New Roman" w:hAnsi="Calibri" w:cs="Calibri"/>
          <w:sz w:val="24"/>
          <w:szCs w:val="24"/>
        </w:rPr>
        <w:t>, or approximately a page, single-spaced.</w:t>
      </w:r>
    </w:p>
    <w:p w14:paraId="3C573353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727ECC">
        <w:rPr>
          <w:rFonts w:ascii="Calibri" w:eastAsia="Times New Roman" w:hAnsi="Calibri" w:cs="Calibri"/>
          <w:sz w:val="24"/>
          <w:szCs w:val="24"/>
        </w:rPr>
        <w:t xml:space="preserve">Tell us about yourself and your goals including the following: </w:t>
      </w:r>
    </w:p>
    <w:p w14:paraId="7858C8D2" w14:textId="77777777" w:rsidR="00727ECC" w:rsidRPr="00727ECC" w:rsidRDefault="00727ECC" w:rsidP="00727E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727ECC">
        <w:rPr>
          <w:rFonts w:ascii="Calibri" w:eastAsia="Times New Roman" w:hAnsi="Calibri" w:cs="Calibri"/>
          <w:b/>
          <w:i/>
          <w:sz w:val="24"/>
          <w:szCs w:val="24"/>
        </w:rPr>
        <w:t xml:space="preserve">What about your background and/or interests makes you competitive for the SUSI exchange program?  What will you contribute to the program?  How will the program affect you personally or professionally? </w:t>
      </w:r>
      <w:r w:rsidRPr="00727ECC">
        <w:rPr>
          <w:rFonts w:ascii="Calibri" w:eastAsia="Times New Roman" w:hAnsi="Calibri" w:cs="Calibri"/>
          <w:sz w:val="24"/>
          <w:szCs w:val="24"/>
        </w:rPr>
        <w:t>Please be as specific as possible.</w:t>
      </w:r>
    </w:p>
    <w:p w14:paraId="011D200C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27ECC">
        <w:rPr>
          <w:rFonts w:ascii="Calibri" w:eastAsia="Times New Roman" w:hAnsi="Calibri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981D" wp14:editId="7322881E">
                <wp:simplePos x="0" y="0"/>
                <wp:positionH relativeFrom="column">
                  <wp:posOffset>-65405</wp:posOffset>
                </wp:positionH>
                <wp:positionV relativeFrom="paragraph">
                  <wp:posOffset>86360</wp:posOffset>
                </wp:positionV>
                <wp:extent cx="6115685" cy="5116830"/>
                <wp:effectExtent l="10795" t="10160" r="7620" b="698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DA6B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C1BFB29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87F27E4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12A210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842FE03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D179075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C0DAA6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34EF95A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7C0B38F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6B541D4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2AB236E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A7AFC64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B316277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09B5CC6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3430759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D7DBEFD" w14:textId="77777777" w:rsidR="00727ECC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C14F20F" w14:textId="77777777" w:rsidR="00727ECC" w:rsidRPr="00B24C8A" w:rsidRDefault="00727ECC" w:rsidP="00727EC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981D" id="Text Box 63" o:spid="_x0000_s1059" type="#_x0000_t202" style="position:absolute;margin-left:-5.15pt;margin-top:6.8pt;width:481.55pt;height:40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">
                <v:textbox>
                  <w:txbxContent>
                    <w:p w14:paraId="0464DA6B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C1BFB29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87F27E4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12A210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842FE03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D179075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C0DAA6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34EF95A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7C0B38F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6B541D4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2AB236E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A7AFC64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B316277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609B5CC6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43430759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7D7DBEFD" w14:textId="77777777" w:rsidR="00727ECC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5C14F20F" w14:textId="77777777" w:rsidR="00727ECC" w:rsidRPr="00B24C8A" w:rsidRDefault="00727ECC" w:rsidP="00727ECC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3144C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50E7A55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2777E233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D2D97C4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92420DC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A0D458E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A3223D1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094CA7D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  <w:b/>
          <w:sz w:val="27"/>
          <w:szCs w:val="27"/>
          <w:u w:val="single"/>
        </w:rPr>
      </w:pPr>
    </w:p>
    <w:p w14:paraId="2728F4C7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  <w:b/>
          <w:sz w:val="27"/>
          <w:szCs w:val="27"/>
          <w:u w:val="single"/>
        </w:rPr>
      </w:pPr>
    </w:p>
    <w:p w14:paraId="69434830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  <w:b/>
          <w:sz w:val="27"/>
          <w:szCs w:val="27"/>
          <w:u w:val="single"/>
        </w:rPr>
      </w:pPr>
    </w:p>
    <w:p w14:paraId="553547BB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  <w:b/>
          <w:sz w:val="27"/>
          <w:szCs w:val="27"/>
          <w:u w:val="single"/>
        </w:rPr>
      </w:pPr>
    </w:p>
    <w:p w14:paraId="1137F455" w14:textId="77777777" w:rsidR="002024D1" w:rsidRPr="00B05CA1" w:rsidRDefault="002024D1" w:rsidP="002024D1">
      <w:pPr>
        <w:rPr>
          <w:rFonts w:ascii="Calibri" w:hAnsi="Calibri"/>
          <w:sz w:val="27"/>
          <w:szCs w:val="27"/>
        </w:rPr>
      </w:pPr>
      <w:r w:rsidRPr="00B05CA1">
        <w:rPr>
          <w:rFonts w:ascii="Calibri" w:hAnsi="Calibri"/>
          <w:sz w:val="27"/>
          <w:szCs w:val="27"/>
        </w:rPr>
        <w:lastRenderedPageBreak/>
        <w:t>Complete the application form and send it together with a photocopy of their passport’s ID page and official university transcript to</w:t>
      </w:r>
      <w:r w:rsidRPr="00EC5533">
        <w:rPr>
          <w:rFonts w:ascii="Calibri" w:hAnsi="Calibri"/>
          <w:sz w:val="27"/>
          <w:szCs w:val="27"/>
        </w:rPr>
        <w:t xml:space="preserve"> </w:t>
      </w:r>
      <w:hyperlink r:id="rId9" w:history="1">
        <w:r w:rsidRPr="0080561F">
          <w:rPr>
            <w:rStyle w:val="Hyperlink"/>
            <w:rFonts w:ascii="Calibri" w:hAnsi="Calibri"/>
            <w:sz w:val="27"/>
            <w:szCs w:val="27"/>
          </w:rPr>
          <w:t>IraqExchangePrograms@state.gov</w:t>
        </w:r>
      </w:hyperlink>
      <w:r>
        <w:rPr>
          <w:rFonts w:ascii="Calibri" w:hAnsi="Calibri"/>
          <w:sz w:val="27"/>
          <w:szCs w:val="27"/>
        </w:rPr>
        <w:t xml:space="preserve"> </w:t>
      </w:r>
      <w:r w:rsidRPr="003E06A5">
        <w:rPr>
          <w:rFonts w:ascii="Calibri" w:hAnsi="Calibri"/>
          <w:sz w:val="27"/>
          <w:szCs w:val="27"/>
        </w:rPr>
        <w:t xml:space="preserve">on </w:t>
      </w:r>
      <w:r>
        <w:rPr>
          <w:rFonts w:ascii="Calibri" w:hAnsi="Calibri"/>
          <w:sz w:val="27"/>
          <w:szCs w:val="27"/>
        </w:rPr>
        <w:t>January 31</w:t>
      </w:r>
      <w:r w:rsidRPr="003E06A5">
        <w:rPr>
          <w:rFonts w:ascii="Calibri" w:hAnsi="Calibri"/>
          <w:sz w:val="27"/>
          <w:szCs w:val="27"/>
        </w:rPr>
        <w:t>, 20</w:t>
      </w:r>
      <w:r>
        <w:rPr>
          <w:rFonts w:ascii="Calibri" w:hAnsi="Calibri"/>
          <w:sz w:val="27"/>
          <w:szCs w:val="27"/>
        </w:rPr>
        <w:t xml:space="preserve">22, </w:t>
      </w:r>
      <w:r w:rsidRPr="004026E3">
        <w:rPr>
          <w:rFonts w:ascii="Calibri" w:hAnsi="Calibri"/>
          <w:sz w:val="27"/>
          <w:szCs w:val="27"/>
        </w:rPr>
        <w:t>with “SUSI</w:t>
      </w:r>
      <w:r>
        <w:rPr>
          <w:rFonts w:ascii="Calibri" w:hAnsi="Calibri"/>
          <w:sz w:val="27"/>
          <w:szCs w:val="27"/>
        </w:rPr>
        <w:t xml:space="preserve"> on Women’s Leadership” in the subject line</w:t>
      </w:r>
      <w:r w:rsidRPr="003E06A5">
        <w:rPr>
          <w:rFonts w:ascii="Calibri" w:hAnsi="Calibri"/>
          <w:sz w:val="27"/>
          <w:szCs w:val="27"/>
        </w:rPr>
        <w:t xml:space="preserve">. </w:t>
      </w:r>
    </w:p>
    <w:p w14:paraId="780DB928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  <w:b/>
          <w:sz w:val="27"/>
          <w:szCs w:val="27"/>
          <w:u w:val="single"/>
        </w:rPr>
      </w:pPr>
    </w:p>
    <w:p w14:paraId="418526C5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  <w:b/>
          <w:sz w:val="27"/>
          <w:szCs w:val="27"/>
          <w:u w:val="single"/>
        </w:rPr>
      </w:pPr>
    </w:p>
    <w:p w14:paraId="2C2D3B7E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</w:rPr>
      </w:pPr>
    </w:p>
    <w:p w14:paraId="5E502823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</w:rPr>
      </w:pPr>
    </w:p>
    <w:p w14:paraId="4420BEFA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</w:rPr>
      </w:pPr>
    </w:p>
    <w:p w14:paraId="374B44C1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</w:rPr>
      </w:pPr>
    </w:p>
    <w:p w14:paraId="5D9961F9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</w:rPr>
      </w:pPr>
    </w:p>
    <w:p w14:paraId="605080B2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</w:rPr>
      </w:pPr>
    </w:p>
    <w:p w14:paraId="0B661471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</w:rPr>
      </w:pPr>
    </w:p>
    <w:p w14:paraId="662AFC7A" w14:textId="77777777" w:rsidR="00727ECC" w:rsidRPr="00727ECC" w:rsidRDefault="00727ECC" w:rsidP="00727ECC">
      <w:pPr>
        <w:spacing w:after="0" w:line="240" w:lineRule="auto"/>
        <w:rPr>
          <w:rFonts w:ascii="Candara" w:eastAsia="Times New Roman" w:hAnsi="Candara" w:cs="Times New Roman"/>
        </w:rPr>
      </w:pPr>
    </w:p>
    <w:p w14:paraId="1A24D4D3" w14:textId="77777777" w:rsidR="00727ECC" w:rsidRPr="00727ECC" w:rsidRDefault="00727ECC" w:rsidP="00727ECC">
      <w:pPr>
        <w:spacing w:after="0" w:line="240" w:lineRule="auto"/>
        <w:ind w:left="720"/>
        <w:rPr>
          <w:rFonts w:ascii="Candara" w:eastAsia="Times New Roman" w:hAnsi="Candara" w:cs="Times New Roman"/>
        </w:rPr>
      </w:pPr>
    </w:p>
    <w:p w14:paraId="120569D6" w14:textId="77777777" w:rsidR="00727ECC" w:rsidRPr="00727ECC" w:rsidRDefault="00727ECC" w:rsidP="00727ECC">
      <w:pPr>
        <w:spacing w:after="0" w:line="240" w:lineRule="auto"/>
        <w:ind w:left="720"/>
        <w:rPr>
          <w:rFonts w:ascii="Candara" w:eastAsia="Times New Roman" w:hAnsi="Candara" w:cs="Times New Roman"/>
        </w:rPr>
      </w:pPr>
    </w:p>
    <w:p w14:paraId="74B9FFA5" w14:textId="77777777" w:rsidR="00727ECC" w:rsidRPr="00727ECC" w:rsidRDefault="00727ECC" w:rsidP="00727ECC">
      <w:pPr>
        <w:spacing w:after="0" w:line="240" w:lineRule="auto"/>
        <w:ind w:left="720"/>
        <w:rPr>
          <w:rFonts w:ascii="Candara" w:eastAsia="Times New Roman" w:hAnsi="Candara" w:cs="Times New Roman"/>
        </w:rPr>
      </w:pPr>
      <w:r w:rsidRPr="00727ECC">
        <w:rPr>
          <w:rFonts w:ascii="Candara" w:eastAsia="Times New Roman" w:hAnsi="Candara" w:cs="Times New Roman"/>
        </w:rPr>
        <w:br/>
      </w:r>
    </w:p>
    <w:p w14:paraId="383428B0" w14:textId="21C1D2F2" w:rsidR="00727ECC" w:rsidRPr="00727ECC" w:rsidRDefault="00727ECC" w:rsidP="0004363A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727ECC">
        <w:rPr>
          <w:rFonts w:ascii="Candara" w:eastAsia="Times New Roman" w:hAnsi="Candara" w:cs="Times New Roman"/>
        </w:rPr>
        <w:br w:type="page"/>
      </w:r>
    </w:p>
    <w:p w14:paraId="4409A9F3" w14:textId="77777777" w:rsidR="00727ECC" w:rsidRPr="00727ECC" w:rsidRDefault="00727ECC" w:rsidP="00727ECC">
      <w:pPr>
        <w:spacing w:after="0" w:line="240" w:lineRule="auto"/>
        <w:rPr>
          <w:rFonts w:ascii="Calibri" w:eastAsia="Times New Roman" w:hAnsi="Calibri" w:cs="Times New Roman"/>
          <w:sz w:val="27"/>
          <w:szCs w:val="27"/>
        </w:rPr>
      </w:pPr>
    </w:p>
    <w:p w14:paraId="41C9AA17" w14:textId="77777777" w:rsidR="00727ECC" w:rsidRPr="00727ECC" w:rsidRDefault="00727ECC" w:rsidP="00727ECC">
      <w:pPr>
        <w:spacing w:after="0" w:line="240" w:lineRule="auto"/>
        <w:ind w:left="720"/>
        <w:rPr>
          <w:rFonts w:ascii="Candara" w:eastAsia="Times New Roman" w:hAnsi="Candara" w:cs="Times New Roman"/>
        </w:rPr>
      </w:pPr>
    </w:p>
    <w:p w14:paraId="708F13E3" w14:textId="77777777" w:rsidR="00727ECC" w:rsidRPr="00727ECC" w:rsidRDefault="00727ECC" w:rsidP="00727ECC">
      <w:pPr>
        <w:spacing w:after="0" w:line="240" w:lineRule="auto"/>
        <w:ind w:left="720"/>
        <w:rPr>
          <w:rFonts w:ascii="Candara" w:eastAsia="Times New Roman" w:hAnsi="Candara" w:cs="Times New Roman"/>
        </w:rPr>
      </w:pPr>
    </w:p>
    <w:p w14:paraId="3BFADC02" w14:textId="77777777" w:rsidR="00727ECC" w:rsidRPr="00727ECC" w:rsidRDefault="00727ECC" w:rsidP="00727ECC">
      <w:pPr>
        <w:spacing w:after="0" w:line="240" w:lineRule="auto"/>
        <w:ind w:left="720"/>
        <w:rPr>
          <w:rFonts w:ascii="Candara" w:eastAsia="Times New Roman" w:hAnsi="Candara" w:cs="Times New Roman"/>
        </w:rPr>
      </w:pPr>
    </w:p>
    <w:p w14:paraId="28B7114D" w14:textId="77777777" w:rsidR="00102EDE" w:rsidRDefault="00102EDE"/>
    <w:sectPr w:rsidR="00102EDE" w:rsidSect="00727ECC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1DA6" w14:textId="77777777" w:rsidR="00DD06D0" w:rsidRDefault="00DD06D0">
      <w:pPr>
        <w:spacing w:after="0" w:line="240" w:lineRule="auto"/>
      </w:pPr>
      <w:r>
        <w:separator/>
      </w:r>
    </w:p>
  </w:endnote>
  <w:endnote w:type="continuationSeparator" w:id="0">
    <w:p w14:paraId="0FB7F98C" w14:textId="77777777" w:rsidR="00DD06D0" w:rsidRDefault="00DD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EA" w14:textId="450CBF02" w:rsidR="00514FC7" w:rsidRPr="00B26CBF" w:rsidRDefault="00DD06D0" w:rsidP="0003133C">
    <w:pPr>
      <w:pStyle w:val="Footer"/>
      <w:tabs>
        <w:tab w:val="left" w:pos="2897"/>
      </w:tabs>
      <w:jc w:val="center"/>
      <w:rPr>
        <w:rFonts w:ascii="Cambria" w:hAnsi="Cambr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ECB1" w14:textId="77777777" w:rsidR="00DD06D0" w:rsidRDefault="00DD06D0">
      <w:pPr>
        <w:spacing w:after="0" w:line="240" w:lineRule="auto"/>
      </w:pPr>
      <w:r>
        <w:separator/>
      </w:r>
    </w:p>
  </w:footnote>
  <w:footnote w:type="continuationSeparator" w:id="0">
    <w:p w14:paraId="1D0966C7" w14:textId="77777777" w:rsidR="00DD06D0" w:rsidRDefault="00DD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3F87"/>
    <w:multiLevelType w:val="hybridMultilevel"/>
    <w:tmpl w:val="62C4687A"/>
    <w:lvl w:ilvl="0" w:tplc="4E20A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6D"/>
    <w:rsid w:val="0004363A"/>
    <w:rsid w:val="00057DC6"/>
    <w:rsid w:val="00102EDE"/>
    <w:rsid w:val="001F5D6D"/>
    <w:rsid w:val="002024D1"/>
    <w:rsid w:val="002876B2"/>
    <w:rsid w:val="002A2274"/>
    <w:rsid w:val="0044240C"/>
    <w:rsid w:val="006C0FD2"/>
    <w:rsid w:val="006E3E6D"/>
    <w:rsid w:val="006E5E8C"/>
    <w:rsid w:val="007068F1"/>
    <w:rsid w:val="00727ECC"/>
    <w:rsid w:val="00883968"/>
    <w:rsid w:val="00910BDE"/>
    <w:rsid w:val="00A0442C"/>
    <w:rsid w:val="00A52110"/>
    <w:rsid w:val="00CD0468"/>
    <w:rsid w:val="00D677D6"/>
    <w:rsid w:val="00D90041"/>
    <w:rsid w:val="00DD06D0"/>
    <w:rsid w:val="00EA7037"/>
    <w:rsid w:val="00ED603D"/>
    <w:rsid w:val="00F2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BB9A5"/>
  <w15:chartTrackingRefBased/>
  <w15:docId w15:val="{93EC8C30-161C-4D50-906F-B4FEA64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2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ECC"/>
  </w:style>
  <w:style w:type="paragraph" w:customStyle="1" w:styleId="msotitle3">
    <w:name w:val="msotitle3"/>
    <w:rsid w:val="00727E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54"/>
      <w:szCs w:val="54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D677D6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7D6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90041"/>
    <w:pPr>
      <w:ind w:left="720"/>
      <w:contextualSpacing/>
    </w:pPr>
  </w:style>
  <w:style w:type="character" w:styleId="Hyperlink">
    <w:name w:val="Hyperlink"/>
    <w:rsid w:val="00202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aqExchangePrograms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4D2D-E64A-49AA-A078-FFDC908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Ogaili, Mohanned F (Baghdad)</dc:creator>
  <cp:keywords/>
  <dc:description/>
  <cp:lastModifiedBy>Hiba Assi</cp:lastModifiedBy>
  <cp:revision>10</cp:revision>
  <dcterms:created xsi:type="dcterms:W3CDTF">2022-01-23T12:13:00Z</dcterms:created>
  <dcterms:modified xsi:type="dcterms:W3CDTF">2022-01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1-23T11:29:49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65b12fc7-c148-4c77-9c12-9ecbb6c57228</vt:lpwstr>
  </property>
  <property fmtid="{D5CDD505-2E9C-101B-9397-08002B2CF9AE}" pid="8" name="MSIP_Label_1665d9ee-429a-4d5f-97cc-cfb56e044a6e_ContentBits">
    <vt:lpwstr>0</vt:lpwstr>
  </property>
</Properties>
</file>